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F41055" w:rsidP="00CD7803">
      <w:pPr>
        <w:jc w:val="right"/>
      </w:pPr>
      <w:sdt>
        <w:sdtPr>
          <w:id w:val="-1176563549"/>
          <w:lock w:val="sdtContentLocked"/>
          <w:placeholder>
            <w:docPart w:val="351A4302A77249DCBD9A5B9FFBE4BEC2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351A4302A77249DCBD9A5B9FFBE4BEC2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351A4302A77249DCBD9A5B9FFBE4BEC2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DA5B956BBB77474C932B7BD4D098D25D"/>
              </w:placeholder>
              <w:date w:fullDate="2018-11-26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DA43EC">
                <w:rPr>
                  <w:rStyle w:val="TextChar"/>
                </w:rPr>
                <w:t>26.11.2018</w:t>
              </w:r>
            </w:sdtContent>
          </w:sdt>
        </w:sdtContent>
      </w:sdt>
    </w:p>
    <w:p w:rsidR="00A5663B" w:rsidRPr="00A5663B" w:rsidRDefault="00F41055" w:rsidP="00CD7803">
      <w:pPr>
        <w:jc w:val="right"/>
      </w:pPr>
      <w:sdt>
        <w:sdtPr>
          <w:rPr>
            <w:b/>
          </w:rPr>
          <w:id w:val="-457178062"/>
          <w:lock w:val="sdtContentLocked"/>
          <w:placeholder>
            <w:docPart w:val="351A4302A77249DCBD9A5B9FFBE4BEC2"/>
          </w:placeholder>
          <w:group/>
        </w:sdtPr>
        <w:sdtEndPr>
          <w:rPr>
            <w:b w:val="0"/>
          </w:rPr>
        </w:sdtEndPr>
        <w:sdtContent>
          <w:r w:rsidR="00A5663B" w:rsidRPr="00CD7803">
            <w:rPr>
              <w:b/>
            </w:rPr>
            <w:t>Αρ. Πρωτ.</w:t>
          </w:r>
          <w:r w:rsidR="00A5663B" w:rsidRPr="004D62AB">
            <w:t>:</w:t>
          </w:r>
        </w:sdtContent>
      </w:sdt>
      <w:r w:rsidR="00A5663B" w:rsidRPr="00A5663B">
        <w:t xml:space="preserve"> </w:t>
      </w:r>
      <w:r w:rsidR="00C0166C">
        <w:tab/>
      </w:r>
      <w:sdt>
        <w:sdtPr>
          <w:rPr>
            <w:rStyle w:val="TextChar"/>
          </w:rPr>
          <w:alias w:val="Αριθμός Πρωτοκόλλου"/>
          <w:tag w:val="Αρ. Πρωτ."/>
          <w:id w:val="-2001419544"/>
          <w:lock w:val="sdtLocked"/>
          <w:placeholder>
            <w:docPart w:val="351A4302A77249DCBD9A5B9FFBE4BEC2"/>
          </w:placeholder>
          <w:text/>
        </w:sdtPr>
        <w:sdtEndPr>
          <w:rPr>
            <w:rStyle w:val="TextChar"/>
          </w:rPr>
        </w:sdtEndPr>
        <w:sdtContent>
          <w:r w:rsidR="00A632DE">
            <w:rPr>
              <w:rStyle w:val="TextChar"/>
            </w:rPr>
            <w:t>1451</w:t>
          </w:r>
        </w:sdtContent>
      </w:sdt>
    </w:p>
    <w:p w:rsidR="00A5663B" w:rsidRPr="00A5663B" w:rsidRDefault="00A5663B" w:rsidP="00CD7803">
      <w:pPr>
        <w:jc w:val="right"/>
        <w:sectPr w:rsidR="00A5663B" w:rsidRPr="00A5663B" w:rsidSect="00BE04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sdt>
      <w:sdtPr>
        <w:rPr>
          <w:rStyle w:val="ab"/>
        </w:rPr>
        <w:id w:val="-539823341"/>
        <w:lock w:val="sdtContentLocked"/>
        <w:placeholder>
          <w:docPart w:val="351A4302A77249DCBD9A5B9FFBE4BEC2"/>
        </w:placeholder>
        <w:group/>
      </w:sdtPr>
      <w:sdtEndPr>
        <w:rPr>
          <w:rStyle w:val="ab"/>
        </w:rPr>
      </w:sdtEndPr>
      <w:sdtContent>
        <w:p w:rsidR="00A5663B" w:rsidRPr="004D62AB" w:rsidRDefault="004D62AB" w:rsidP="00CD7803">
          <w:pPr>
            <w:jc w:val="center"/>
            <w:rPr>
              <w:rStyle w:val="ab"/>
            </w:rPr>
          </w:pPr>
          <w:r w:rsidRPr="004D62AB">
            <w:rPr>
              <w:rStyle w:val="ab"/>
            </w:rPr>
            <w:t>ΔΕΛΤΙΟ ΤΥΠΟΥ</w:t>
          </w:r>
        </w:p>
      </w:sdtContent>
    </w:sdt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351A4302A77249DCBD9A5B9FFBE4BEC2"/>
        </w:placeholder>
      </w:sdtPr>
      <w:sdtEndPr>
        <w:rPr>
          <w:rStyle w:val="ab"/>
        </w:rPr>
      </w:sdtEndPr>
      <w:sdtContent>
        <w:p w:rsidR="004D62AB" w:rsidRPr="004D62AB" w:rsidRDefault="004E79AE" w:rsidP="00CD7803">
          <w:pPr>
            <w:pStyle w:val="MyTitle"/>
            <w:rPr>
              <w:rStyle w:val="ab"/>
              <w:b/>
            </w:rPr>
          </w:pPr>
          <w:r>
            <w:rPr>
              <w:rStyle w:val="MyTitleChar"/>
              <w:b/>
              <w:color w:val="auto"/>
            </w:rPr>
            <w:t>Ε.Σ.Α.μεΑ.: Συν</w:t>
          </w:r>
          <w:r>
            <w:t>άντηση με Ευ. Τσακαλώτο μετά την παράσταση διαμαρτυρίας</w:t>
          </w:r>
        </w:p>
      </w:sdtContent>
    </w:sdt>
    <w:sdt>
      <w:sdtPr>
        <w:rPr>
          <w:b/>
          <w:i/>
        </w:rPr>
        <w:id w:val="1734969363"/>
        <w:placeholder>
          <w:docPart w:val="351A4302A77249DCBD9A5B9FFBE4BEC2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351A4302A77249DCBD9A5B9FFBE4BEC2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351A4302A77249DCBD9A5B9FFBE4BEC2"/>
                </w:placeholder>
              </w:sdtPr>
              <w:sdtEndPr>
                <w:rPr>
                  <w:rStyle w:val="TextChar"/>
                </w:rPr>
              </w:sdtEndPr>
              <w:sdtContent>
                <w:p w:rsidR="000A1BF3" w:rsidRDefault="00BD5E5F" w:rsidP="00CD7803">
                  <w:pPr>
                    <w:pStyle w:val="Text"/>
                  </w:pPr>
                  <w:r>
                    <w:t>Α</w:t>
                  </w:r>
                  <w:r w:rsidRPr="00BD5E5F">
                    <w:t xml:space="preserve">ποτέλεσμα της πίεσης που άσκησε η παράσταση διαμαρτυρίας της ΕΣΑμεΑ την Παρασκευή 23 Νοεμβρίου έξω από το υπουργείο Οικονομικών, καθώς ο υπουργός </w:t>
                  </w:r>
                  <w:r>
                    <w:t xml:space="preserve">Ευ. </w:t>
                  </w:r>
                  <w:proofErr w:type="spellStart"/>
                  <w:r>
                    <w:t>Τσακαλώτος</w:t>
                  </w:r>
                  <w:proofErr w:type="spellEnd"/>
                  <w:r>
                    <w:t xml:space="preserve"> </w:t>
                  </w:r>
                  <w:r w:rsidRPr="00BD5E5F">
                    <w:t>καθυστερούσε να φέρει ρυθμίσεις τις οποίες είχε δεσμευτεί τον Ιούλιο του 20</w:t>
                  </w:r>
                  <w:r w:rsidR="004E79AE">
                    <w:t>18</w:t>
                  </w:r>
                  <w:r w:rsidR="00DA43EC">
                    <w:t xml:space="preserve"> στην τότε συνάντησή του με την ΕΣΑμεΑ</w:t>
                  </w:r>
                  <w:r w:rsidR="004E79AE">
                    <w:t>, ήταν η συνάντησή του με α</w:t>
                  </w:r>
                  <w:r w:rsidR="000A1BF3" w:rsidRPr="000A1BF3">
                    <w:t>ντιπροσωπεία της ΕΣΑμεΑ</w:t>
                  </w:r>
                  <w:r w:rsidR="004E79AE">
                    <w:t xml:space="preserve"> και</w:t>
                  </w:r>
                  <w:r w:rsidR="000A1BF3" w:rsidRPr="000A1BF3">
                    <w:t xml:space="preserve"> με επικεφαλής τον πρόεδρό της Ιωάννη Βαρδακαστάνη</w:t>
                  </w:r>
                  <w:r w:rsidR="000A1BF3">
                    <w:t xml:space="preserve">, </w:t>
                  </w:r>
                  <w:r w:rsidR="004E79AE">
                    <w:t>σήμερα Δευτέρα 26 Νοεμβρίου. Στην αντιπροσωπεία ήταν επίσης ο γεν.</w:t>
                  </w:r>
                  <w:r w:rsidR="000A1BF3">
                    <w:t xml:space="preserve"> γραμματέα</w:t>
                  </w:r>
                  <w:r w:rsidR="004E79AE">
                    <w:t>ς</w:t>
                  </w:r>
                  <w:r w:rsidR="000A1BF3">
                    <w:t xml:space="preserve"> Γιάννη</w:t>
                  </w:r>
                  <w:r w:rsidR="004E79AE">
                    <w:t>ς</w:t>
                  </w:r>
                  <w:r w:rsidR="000A1BF3">
                    <w:t xml:space="preserve"> Λυμβαίο</w:t>
                  </w:r>
                  <w:r w:rsidR="004E79AE">
                    <w:t>ς, ο</w:t>
                  </w:r>
                  <w:r w:rsidR="000A1BF3">
                    <w:t xml:space="preserve"> ταμία</w:t>
                  </w:r>
                  <w:r w:rsidR="004E79AE">
                    <w:t>ς</w:t>
                  </w:r>
                  <w:r w:rsidR="000A1BF3">
                    <w:t xml:space="preserve"> Κώστα</w:t>
                  </w:r>
                  <w:r w:rsidR="004E79AE">
                    <w:t>ς</w:t>
                  </w:r>
                  <w:r w:rsidR="000A1BF3">
                    <w:t xml:space="preserve"> Γαργάλη</w:t>
                  </w:r>
                  <w:r w:rsidR="004E79AE">
                    <w:t>ς</w:t>
                  </w:r>
                  <w:r w:rsidR="000A1BF3">
                    <w:t xml:space="preserve"> και </w:t>
                  </w:r>
                  <w:r w:rsidR="004E79AE">
                    <w:t>ο</w:t>
                  </w:r>
                  <w:r w:rsidR="000A1BF3">
                    <w:t xml:space="preserve"> αντιπρόεδρο</w:t>
                  </w:r>
                  <w:r w:rsidR="004E79AE">
                    <w:t>ς</w:t>
                  </w:r>
                  <w:r w:rsidR="000A1BF3">
                    <w:t xml:space="preserve"> της ΕΟΤ Ηλία</w:t>
                  </w:r>
                  <w:r w:rsidR="004E79AE">
                    <w:t>ς</w:t>
                  </w:r>
                  <w:r w:rsidR="000A1BF3">
                    <w:t xml:space="preserve"> Μαργιόλ</w:t>
                  </w:r>
                  <w:r w:rsidR="004E79AE">
                    <w:t xml:space="preserve">ας. </w:t>
                  </w:r>
                </w:p>
                <w:p w:rsidR="000A1BF3" w:rsidRDefault="000A1BF3" w:rsidP="00F24081">
                  <w:pPr>
                    <w:pStyle w:val="Text"/>
                  </w:pPr>
                  <w:r>
                    <w:t xml:space="preserve">Η αντιπροσωπεία έθεσε για ακόμη μία φορά τα θέματα που αφορούν στα άτομα με αναπηρία στον υπουργό </w:t>
                  </w:r>
                  <w:hyperlink r:id="rId14" w:tooltip="επιστολή" w:history="1">
                    <w:r w:rsidRPr="000A1BF3">
                      <w:rPr>
                        <w:rStyle w:val="-"/>
                      </w:rPr>
                      <w:t>(συνολικά στην επιστολή):</w:t>
                    </w:r>
                  </w:hyperlink>
                  <w:r>
                    <w:t xml:space="preserve"> </w:t>
                  </w:r>
                  <w:r w:rsidR="004E79AE">
                    <w:t>μεταξύ άλλων, ε</w:t>
                  </w:r>
                  <w:r w:rsidR="00F24081" w:rsidRPr="00F24081">
                    <w:t>ξαίρεση των αναπηρικών επιδομάτων από τον συνυπολογισμό σε εισοδηματικά κριτήρια,</w:t>
                  </w:r>
                  <w:r w:rsidR="00F24081">
                    <w:t xml:space="preserve"> μ</w:t>
                  </w:r>
                  <w:r w:rsidR="00F24081" w:rsidRPr="00F24081">
                    <w:t>η μείωση του αφορολόγητου για τα άτομα με αναπηρία</w:t>
                  </w:r>
                  <w:r w:rsidR="00F24081">
                    <w:t>, α</w:t>
                  </w:r>
                  <w:r w:rsidR="00F24081" w:rsidRPr="00F24081">
                    <w:t>παλλαγή των ατόμων με αναπηρία από την ειδική εισφορά αλληλεγγύης, από τα τεκμήρια του εισοδήματος και από τον ΕΝΦΙΑ</w:t>
                  </w:r>
                  <w:r w:rsidR="00F24081">
                    <w:t>, α</w:t>
                  </w:r>
                  <w:r w:rsidR="00F24081" w:rsidRPr="00F24081">
                    <w:t>ύξηση του ακατάσχετου ποσού σε λογαριασμό μισθού ή σύνταξης ατόμων με αναπηρία στο ύψος των 3.000 ευρώ</w:t>
                  </w:r>
                  <w:r w:rsidR="00F24081">
                    <w:t>, ε</w:t>
                  </w:r>
                  <w:r w:rsidR="00F24081" w:rsidRPr="00F24081">
                    <w:t>παναφορά της ρύθμισης του άρθρου 18 του ν. 4172/2013, που προέβλεπε μείωση φόρου από ιατρικές δαπάνες, για τα άτομα με αναπηρία, με χρόνιες παθήσεις και τις οικογένειές τους κ.α.</w:t>
                  </w:r>
                </w:p>
                <w:p w:rsidR="00F24081" w:rsidRDefault="00F24081" w:rsidP="00CD7803">
                  <w:pPr>
                    <w:pStyle w:val="Text"/>
                  </w:pPr>
                  <w:r>
                    <w:t xml:space="preserve">Συγκεκριμένα για το θέμα της εισφοράς αλληλεγγύης, ο κ. </w:t>
                  </w:r>
                  <w:proofErr w:type="spellStart"/>
                  <w:r>
                    <w:t>Τσακαλώτος</w:t>
                  </w:r>
                  <w:proofErr w:type="spellEnd"/>
                  <w:r>
                    <w:t xml:space="preserve"> τόνισε ότι η Κυβέρνηση συμφώνησε </w:t>
                  </w:r>
                  <w:r w:rsidR="004E79AE">
                    <w:t>στην εξαίρεση των ατόμων με αναπηρία</w:t>
                  </w:r>
                  <w:r>
                    <w:t xml:space="preserve"> 67% </w:t>
                  </w:r>
                  <w:r w:rsidR="004E79AE">
                    <w:t xml:space="preserve">και άνω </w:t>
                  </w:r>
                  <w:r>
                    <w:t xml:space="preserve">και η </w:t>
                  </w:r>
                  <w:r w:rsidR="004E79AE">
                    <w:t xml:space="preserve">σχετική ρύθμιση </w:t>
                  </w:r>
                  <w:r>
                    <w:t xml:space="preserve">θα ψηφιστεί μέχρι τον Φεβρουάριο του 2019. </w:t>
                  </w:r>
                </w:p>
                <w:p w:rsidR="00F24081" w:rsidRDefault="00F24081" w:rsidP="00CD7803">
                  <w:pPr>
                    <w:pStyle w:val="Text"/>
                  </w:pPr>
                  <w:r>
                    <w:t xml:space="preserve">Επιπρόσθετα, όσον αφορά τα εισοδηματικά κριτήρια, ο υπουργός επιβεβαίωσε την επί της </w:t>
                  </w:r>
                  <w:r w:rsidR="004E79AE">
                    <w:t>αρχής συμφωνία</w:t>
                  </w:r>
                  <w:r>
                    <w:t xml:space="preserve"> του καλοκαιριού, δήλωσε όμως ότι πρόκειται για περίπλοκο </w:t>
                  </w:r>
                  <w:r w:rsidR="004E79AE">
                    <w:t xml:space="preserve">και πολυπαραγοντικό </w:t>
                  </w:r>
                  <w:r>
                    <w:t>ζήτημα. Ήδη έχει συστήσει</w:t>
                  </w:r>
                  <w:r w:rsidR="004E79AE">
                    <w:t xml:space="preserve"> ομάδα εργασίας για το θέμα αυτό</w:t>
                  </w:r>
                  <w:r>
                    <w:t xml:space="preserve"> στο υπουργείο, στην οποία θα συμμετάσχει και η ΕΣΑμεΑ και η επόμενη ενημέρωση θα πραγματοποιηθεί μέχρι τις αρχές Ιανουαρίου. </w:t>
                  </w:r>
                </w:p>
                <w:p w:rsidR="00F24081" w:rsidRDefault="00F24081" w:rsidP="00CD7803">
                  <w:pPr>
                    <w:pStyle w:val="Text"/>
                  </w:pPr>
                  <w:r>
                    <w:t>Ειδικά για το θέμα του κοινωνικού μερίσματος, η αντιπροσωπεία της ΕΣΑμεΑ τόνισε στον υπουργό ότι εάν δοθεί</w:t>
                  </w:r>
                  <w:r w:rsidR="004E79AE">
                    <w:t xml:space="preserve"> με τα περσινά κριτήρια, </w:t>
                  </w:r>
                  <w:r>
                    <w:t xml:space="preserve">θα παραμείνει μια άδικη ρύθμιση, καθώς εξαιρεί πάρα πολλά άτομα με αναπηρία, όπως τους ανασφάλιστους και τους φιλοξενούμενους. Η ευθύνη δε αυτού του νόμου ανήκει συνολικά στην κυβέρνηση. </w:t>
                  </w:r>
                </w:p>
                <w:p w:rsidR="004E79AE" w:rsidRDefault="006052DF" w:rsidP="00CD7803">
                  <w:pPr>
                    <w:pStyle w:val="Text"/>
                  </w:pPr>
                  <w:r>
                    <w:t xml:space="preserve">Για τον ΕΝΦΙΑ ο υπουργός τόνισε ότι δεν θα υπάρξει διαφοροποίηση των </w:t>
                  </w:r>
                  <w:r w:rsidR="004E79AE">
                    <w:t>υφιστάμενων</w:t>
                  </w:r>
                  <w:r>
                    <w:t xml:space="preserve"> </w:t>
                  </w:r>
                  <w:r w:rsidR="004E79AE">
                    <w:t>ρυθμίσεων</w:t>
                  </w:r>
                  <w:r>
                    <w:t xml:space="preserve">  για τα άτομα με αναπηρία, </w:t>
                  </w:r>
                  <w:r w:rsidR="004E79AE">
                    <w:t>αλλά συνολικές μειώσεις</w:t>
                  </w:r>
                  <w:r>
                    <w:t xml:space="preserve"> όπως και για το ακατάσχετο</w:t>
                  </w:r>
                  <w:r w:rsidR="004E79AE">
                    <w:t xml:space="preserve"> και εντός του επομένου διαστήματος, θα είναι σε θέση να γνωστοποιηθούν οι ρυθμίσεις αυτές. </w:t>
                  </w:r>
                </w:p>
                <w:p w:rsidR="006052DF" w:rsidRDefault="006052DF" w:rsidP="00CD7803">
                  <w:pPr>
                    <w:pStyle w:val="Text"/>
                  </w:pPr>
                  <w:r>
                    <w:t>Ο πρόεδρος της ΕΣΑμεΑ Ι. Βαρδακα</w:t>
                  </w:r>
                  <w:r w:rsidR="004E79AE">
                    <w:t>στάνης δήλωσε: "Ο</w:t>
                  </w:r>
                  <w:r>
                    <w:t xml:space="preserve"> αγώνας μας είναι διαρκής</w:t>
                  </w:r>
                  <w:r w:rsidR="004E79AE">
                    <w:t xml:space="preserve">, </w:t>
                  </w:r>
                  <w:r>
                    <w:t xml:space="preserve">η περίοδος </w:t>
                  </w:r>
                  <w:r w:rsidR="004E79AE">
                    <w:t>είναι</w:t>
                  </w:r>
                  <w:r>
                    <w:t xml:space="preserve"> εξόχως δύσκολη</w:t>
                  </w:r>
                  <w:r w:rsidR="004E79AE">
                    <w:t>,</w:t>
                  </w:r>
                  <w:r>
                    <w:t xml:space="preserve"> το αναπηρικό κίνημα πρέπει να είναι σε </w:t>
                  </w:r>
                  <w:r w:rsidR="004E79AE">
                    <w:t xml:space="preserve">απόλυτη εγρήγορση και επιφυλακή. Δίνουμε το ραντεβού </w:t>
                  </w:r>
                  <w:r w:rsidR="00BD5E5F">
                    <w:t xml:space="preserve">όλοι στις 3 </w:t>
                  </w:r>
                  <w:r w:rsidR="004E79AE">
                    <w:t xml:space="preserve">Δεκέμβρη, Εθνική Ημέρα Ατόμων με Αναπηρία, στις 11 π.μ. στην πλατεία Κλαυθμώνος. Διαδηλώνουμε για το δικαίωμα στη ζωή με αξιοπρέπεια!". </w:t>
                  </w:r>
                </w:p>
                <w:p w:rsidR="00E70687" w:rsidRPr="0017683B" w:rsidRDefault="000A1BF3" w:rsidP="00CD7803">
                  <w:pPr>
                    <w:pStyle w:val="Text"/>
                    <w:rPr>
                      <w:rStyle w:val="TextChar"/>
                    </w:rPr>
                  </w:pPr>
                  <w:r w:rsidRPr="000A1BF3">
                    <w:lastRenderedPageBreak/>
                    <w:t> </w:t>
                  </w:r>
                  <w:r>
                    <w:t xml:space="preserve"> </w:t>
                  </w:r>
                </w:p>
              </w:sdtContent>
            </w:sdt>
          </w:sdtContent>
        </w:sdt>
      </w:sdtContent>
    </w:sdt>
    <w:p w:rsidR="00912718" w:rsidRPr="00CD7803" w:rsidRDefault="00912718" w:rsidP="00CD7803"/>
    <w:sdt>
      <w:sdtPr>
        <w:rPr>
          <w:i/>
        </w:rPr>
        <w:id w:val="1194422760"/>
        <w:lock w:val="sdtContentLocked"/>
        <w:placeholder>
          <w:docPart w:val="351A4302A77249DCBD9A5B9FFBE4BEC2"/>
        </w:placeholder>
        <w:group/>
      </w:sdtPr>
      <w:sdtEndPr/>
      <w:sdtContent>
        <w:p w:rsidR="00CD7803" w:rsidRPr="00E70687" w:rsidRDefault="00CD7803" w:rsidP="00CD7803"/>
        <w:p w:rsidR="00E70687" w:rsidRPr="00E70687" w:rsidRDefault="00E70687" w:rsidP="00CD7803">
          <w:pPr>
            <w:sectPr w:rsidR="00E70687" w:rsidRPr="00E70687" w:rsidSect="00BE04D8">
              <w:headerReference w:type="default" r:id="rId15"/>
              <w:footerReference w:type="default" r:id="rId16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C59F5" w:rsidRPr="00CD7803" w:rsidRDefault="0017683B" w:rsidP="00CD7803">
          <w:pPr>
            <w:pStyle w:val="myItlics"/>
            <w:pBdr>
              <w:top w:val="single" w:sz="4" w:space="1" w:color="BFBFBF" w:themeColor="background1" w:themeShade="BF"/>
            </w:pBdr>
            <w:rPr>
              <w:b/>
            </w:rPr>
          </w:pPr>
          <w:r w:rsidRPr="00CD7803">
            <w:rPr>
              <w:b/>
            </w:rPr>
            <w:t>Για περισσότερες πληροφορίες επικοινωνήστε με τον Πρόεδρο της Ε.Σ.Α.μεΑ. κ. Ι. Βαρδακαστάνη στο κινητό τηλέφωνο 6937157193.</w:t>
          </w:r>
        </w:p>
        <w:p w:rsidR="0017683B" w:rsidRPr="0017683B" w:rsidRDefault="0017683B" w:rsidP="00CD7803">
          <w:pPr>
            <w:pStyle w:val="myItlics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7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8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055" w:rsidRDefault="00F41055" w:rsidP="00CD7803">
      <w:r>
        <w:separator/>
      </w:r>
    </w:p>
    <w:p w:rsidR="00F41055" w:rsidRDefault="00F41055" w:rsidP="00CD7803"/>
  </w:endnote>
  <w:endnote w:type="continuationSeparator" w:id="0">
    <w:p w:rsidR="00F41055" w:rsidRDefault="00F41055" w:rsidP="00CD7803">
      <w:r>
        <w:continuationSeparator/>
      </w:r>
    </w:p>
    <w:p w:rsidR="00F41055" w:rsidRDefault="00F41055" w:rsidP="00CD7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754350"/>
      <w:lock w:val="sdtContentLocked"/>
      <w:placeholder>
        <w:docPart w:val="351A4302A77249DCBD9A5B9FFBE4BEC2"/>
      </w:placeholder>
      <w:group/>
    </w:sdtPr>
    <w:sdtEndPr/>
    <w:sdtContent>
      <w:p w:rsidR="00811A9B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756A506" wp14:editId="6C1204C4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820249"/>
      <w:lock w:val="sdtContentLocked"/>
      <w:placeholder>
        <w:docPart w:val="351A4302A77249DCBD9A5B9FFBE4BEC2"/>
      </w:placeholder>
      <w:group/>
    </w:sdtPr>
    <w:sdtEndPr/>
    <w:sdtContent>
      <w:p w:rsidR="00E70687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974E355" wp14:editId="744906B2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055" w:rsidRDefault="00F41055" w:rsidP="00CD7803">
      <w:bookmarkStart w:id="0" w:name="_Hlk484772647"/>
      <w:bookmarkEnd w:id="0"/>
      <w:r>
        <w:separator/>
      </w:r>
    </w:p>
    <w:p w:rsidR="00F41055" w:rsidRDefault="00F41055" w:rsidP="00CD7803"/>
  </w:footnote>
  <w:footnote w:type="continuationSeparator" w:id="0">
    <w:p w:rsidR="00F41055" w:rsidRDefault="00F41055" w:rsidP="00CD7803">
      <w:r>
        <w:continuationSeparator/>
      </w:r>
    </w:p>
    <w:p w:rsidR="00F41055" w:rsidRDefault="00F41055" w:rsidP="00CD78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726997125"/>
      <w:lock w:val="contentLocked"/>
      <w:placeholder>
        <w:docPart w:val="351A4302A77249DCBD9A5B9FFBE4BEC2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351A4302A77249DCBD9A5B9FFBE4BEC2"/>
          </w:placeholder>
          <w:group/>
        </w:sdtPr>
        <w:sdtEndPr/>
        <w:sdtContent>
          <w:p w:rsidR="00A5663B" w:rsidRPr="00A5663B" w:rsidRDefault="00F736BA" w:rsidP="00CD7803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828551138"/>
      <w:lock w:val="contentLocked"/>
      <w:placeholder>
        <w:docPart w:val="D6BADBAB1FE843D2B3C78001F774B369"/>
      </w:placeholder>
      <w:group/>
    </w:sdtPr>
    <w:sdtEndPr/>
    <w:sdtContent>
      <w:p w:rsidR="00CD7803" w:rsidRPr="00A5663B" w:rsidRDefault="00CD7803" w:rsidP="002F6A4F">
        <w:pPr>
          <w:pStyle w:val="a5"/>
          <w:pBdr>
            <w:right w:val="single" w:sz="18" w:space="4" w:color="008000"/>
          </w:pBdr>
          <w:ind w:left="-1800"/>
          <w:jc w:val="right"/>
          <w:rPr>
            <w:lang w:val="en-US"/>
          </w:rPr>
        </w:pPr>
        <w:r w:rsidRPr="00412BB7">
          <w:rPr>
            <w:lang w:val="en-US"/>
          </w:rPr>
          <w:fldChar w:fldCharType="begin"/>
        </w:r>
        <w:r w:rsidRPr="00412BB7">
          <w:rPr>
            <w:lang w:val="en-US"/>
          </w:rPr>
          <w:instrText>PAGE   \* MERGEFORMAT</w:instrText>
        </w:r>
        <w:r w:rsidRPr="00412BB7">
          <w:rPr>
            <w:lang w:val="en-US"/>
          </w:rPr>
          <w:fldChar w:fldCharType="separate"/>
        </w:r>
        <w:r w:rsidR="00A632DE">
          <w:rPr>
            <w:noProof/>
            <w:lang w:val="en-US"/>
          </w:rPr>
          <w:t>2</w:t>
        </w:r>
        <w:r w:rsidRPr="00412BB7">
          <w:rPr>
            <w:lang w:val="en-US"/>
          </w:rPr>
          <w:fldChar w:fldCharType="end"/>
        </w:r>
      </w:p>
    </w:sdtContent>
  </w:sdt>
  <w:p w:rsidR="00E70687" w:rsidRPr="00CD7803" w:rsidRDefault="00E70687" w:rsidP="00CD78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IVBBCzFqqhroZMLuaEV556uxWLA8f31CxR1c/5t/WFte4V0h2zIs27HkGsp9fW2J8YI7mg8TSDbLNWz39FByeQ==" w:salt="F6EVFq3+0Mfgqonrpacf2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BF3"/>
    <w:rsid w:val="000145EC"/>
    <w:rsid w:val="00025D1B"/>
    <w:rsid w:val="000864B5"/>
    <w:rsid w:val="000A1BF3"/>
    <w:rsid w:val="000C602B"/>
    <w:rsid w:val="000E2BB8"/>
    <w:rsid w:val="000F09C4"/>
    <w:rsid w:val="000F4280"/>
    <w:rsid w:val="00104FD0"/>
    <w:rsid w:val="00123B10"/>
    <w:rsid w:val="00162CAE"/>
    <w:rsid w:val="0017683B"/>
    <w:rsid w:val="001B3428"/>
    <w:rsid w:val="0026597B"/>
    <w:rsid w:val="0027672E"/>
    <w:rsid w:val="002C40BC"/>
    <w:rsid w:val="002D1046"/>
    <w:rsid w:val="002F37C8"/>
    <w:rsid w:val="003023D5"/>
    <w:rsid w:val="00337205"/>
    <w:rsid w:val="0034662F"/>
    <w:rsid w:val="003956F9"/>
    <w:rsid w:val="003B6AC5"/>
    <w:rsid w:val="00412BB7"/>
    <w:rsid w:val="00413626"/>
    <w:rsid w:val="00415D99"/>
    <w:rsid w:val="00421FA4"/>
    <w:rsid w:val="00472CFE"/>
    <w:rsid w:val="004A2EF2"/>
    <w:rsid w:val="004D62AB"/>
    <w:rsid w:val="004E79AE"/>
    <w:rsid w:val="00502C77"/>
    <w:rsid w:val="0058273F"/>
    <w:rsid w:val="00583700"/>
    <w:rsid w:val="005914A1"/>
    <w:rsid w:val="006052DF"/>
    <w:rsid w:val="00651CD5"/>
    <w:rsid w:val="006D0554"/>
    <w:rsid w:val="006E6B93"/>
    <w:rsid w:val="006F050F"/>
    <w:rsid w:val="0077016C"/>
    <w:rsid w:val="008104A7"/>
    <w:rsid w:val="00811A9B"/>
    <w:rsid w:val="008321C9"/>
    <w:rsid w:val="00880266"/>
    <w:rsid w:val="008926F3"/>
    <w:rsid w:val="008A421B"/>
    <w:rsid w:val="008B5B34"/>
    <w:rsid w:val="008D26A1"/>
    <w:rsid w:val="008F4A49"/>
    <w:rsid w:val="00912718"/>
    <w:rsid w:val="00972E62"/>
    <w:rsid w:val="009B3183"/>
    <w:rsid w:val="009D0E73"/>
    <w:rsid w:val="00A04D49"/>
    <w:rsid w:val="00A24A4D"/>
    <w:rsid w:val="00A32253"/>
    <w:rsid w:val="00A5663B"/>
    <w:rsid w:val="00A632DE"/>
    <w:rsid w:val="00AF7DE7"/>
    <w:rsid w:val="00B01AB1"/>
    <w:rsid w:val="00B25CDE"/>
    <w:rsid w:val="00B30846"/>
    <w:rsid w:val="00B343FA"/>
    <w:rsid w:val="00BD5E5F"/>
    <w:rsid w:val="00BE04D8"/>
    <w:rsid w:val="00C0166C"/>
    <w:rsid w:val="00C13744"/>
    <w:rsid w:val="00C46534"/>
    <w:rsid w:val="00C80445"/>
    <w:rsid w:val="00C864D7"/>
    <w:rsid w:val="00CA3674"/>
    <w:rsid w:val="00CC59F5"/>
    <w:rsid w:val="00CC62E9"/>
    <w:rsid w:val="00CD7803"/>
    <w:rsid w:val="00CE0328"/>
    <w:rsid w:val="00D11B9D"/>
    <w:rsid w:val="00D4303F"/>
    <w:rsid w:val="00D4455A"/>
    <w:rsid w:val="00DA43EC"/>
    <w:rsid w:val="00DD7797"/>
    <w:rsid w:val="00E018A8"/>
    <w:rsid w:val="00E6567B"/>
    <w:rsid w:val="00E70687"/>
    <w:rsid w:val="00E776F1"/>
    <w:rsid w:val="00EE6171"/>
    <w:rsid w:val="00F0275B"/>
    <w:rsid w:val="00F21A91"/>
    <w:rsid w:val="00F21B29"/>
    <w:rsid w:val="00F24081"/>
    <w:rsid w:val="00F41055"/>
    <w:rsid w:val="00F66602"/>
    <w:rsid w:val="00F736BA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854AC2-9861-49B9-AF0F-9D375D02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7803"/>
    <w:pPr>
      <w:spacing w:before="160"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CD7803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CD7803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17683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  <w:u w:val="single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17683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  <w:u w:val="single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1768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saea.gr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esamea.gr/our-actions/ypoik/3872-katathesi-forologikon-thematon-aitimaton-poy-apasxoloyn-ta-atoma-me-anapiria-kai-xronies-pathiseis-kai-tis-oikogeneies-toy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D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1A4302A77249DCBD9A5B9FFBE4BEC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E5724E8-2A94-40D2-B976-0F91E1743579}"/>
      </w:docPartPr>
      <w:docPartBody>
        <w:p w:rsidR="006E70B2" w:rsidRDefault="00BF73A9">
          <w:pPr>
            <w:pStyle w:val="351A4302A77249DCBD9A5B9FFBE4BEC2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A5B956BBB77474C932B7BD4D098D25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F0229DA-A13A-48DE-8093-6719E238E868}"/>
      </w:docPartPr>
      <w:docPartBody>
        <w:p w:rsidR="006E70B2" w:rsidRDefault="00BF73A9">
          <w:pPr>
            <w:pStyle w:val="DA5B956BBB77474C932B7BD4D098D25D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D6BADBAB1FE843D2B3C78001F774B36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CD63686-9925-47AA-9AC2-CF52841E76F3}"/>
      </w:docPartPr>
      <w:docPartBody>
        <w:p w:rsidR="006E70B2" w:rsidRDefault="00BF73A9">
          <w:pPr>
            <w:pStyle w:val="D6BADBAB1FE843D2B3C78001F774B36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3A9"/>
    <w:rsid w:val="006E70B2"/>
    <w:rsid w:val="00B34105"/>
    <w:rsid w:val="00B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51A4302A77249DCBD9A5B9FFBE4BEC2">
    <w:name w:val="351A4302A77249DCBD9A5B9FFBE4BEC2"/>
  </w:style>
  <w:style w:type="paragraph" w:customStyle="1" w:styleId="DA5B956BBB77474C932B7BD4D098D25D">
    <w:name w:val="DA5B956BBB77474C932B7BD4D098D25D"/>
  </w:style>
  <w:style w:type="paragraph" w:customStyle="1" w:styleId="D6BADBAB1FE843D2B3C78001F774B369">
    <w:name w:val="D6BADBAB1FE843D2B3C78001F774B3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1EBE167-0BF1-472B-8D83-4DB4D683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.dotx</Template>
  <TotalTime>40</TotalTime>
  <Pages>2</Pages>
  <Words>547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2</cp:revision>
  <cp:lastPrinted>2018-11-26T14:35:00Z</cp:lastPrinted>
  <dcterms:created xsi:type="dcterms:W3CDTF">2018-11-26T13:40:00Z</dcterms:created>
  <dcterms:modified xsi:type="dcterms:W3CDTF">2018-11-26T14:37:00Z</dcterms:modified>
</cp:coreProperties>
</file>